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FC2C8" w14:textId="23A96493" w:rsidR="00016BB9" w:rsidRDefault="00016BB9" w:rsidP="00016BB9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  <w:r w:rsidRPr="00216378">
        <w:rPr>
          <w:b/>
          <w:bCs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1C671A1A" wp14:editId="3C346308">
            <wp:simplePos x="0" y="0"/>
            <wp:positionH relativeFrom="column">
              <wp:posOffset>-299720</wp:posOffset>
            </wp:positionH>
            <wp:positionV relativeFrom="paragraph">
              <wp:posOffset>-356870</wp:posOffset>
            </wp:positionV>
            <wp:extent cx="1066800" cy="1314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FC8B0" w14:textId="77777777" w:rsidR="00016BB9" w:rsidRDefault="00016BB9" w:rsidP="00016BB9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59347A" w14:textId="77777777" w:rsidR="00016BB9" w:rsidRDefault="00016BB9" w:rsidP="00016BB9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0FE23E" w14:textId="77777777" w:rsidR="00016BB9" w:rsidRDefault="00016BB9" w:rsidP="00016BB9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A9A610" w14:textId="77777777" w:rsidR="00016BB9" w:rsidRDefault="00016BB9" w:rsidP="00016BB9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46D749" w14:textId="77777777" w:rsidR="00016BB9" w:rsidRDefault="00016BB9" w:rsidP="00016BB9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6D0E89" w14:textId="77777777" w:rsidR="00016BB9" w:rsidRDefault="00016BB9" w:rsidP="00016BB9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CBB6EA" w14:textId="77777777" w:rsidR="00016BB9" w:rsidRDefault="00016BB9" w:rsidP="00016BB9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9B963B" w14:textId="7163AA62" w:rsidR="003D2D52" w:rsidRDefault="0056048F" w:rsidP="00016BB9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EL A CANDIDATURES</w:t>
      </w:r>
    </w:p>
    <w:p w14:paraId="178C7807" w14:textId="37C7F3CC" w:rsidR="0056048F" w:rsidRPr="00016BB9" w:rsidRDefault="0056048F" w:rsidP="00016BB9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EIL D’EXPLOITATION DE L’OFFICE DE TOURISME</w:t>
      </w:r>
    </w:p>
    <w:p w14:paraId="01B876AC" w14:textId="1CAD630D" w:rsidR="003D2D52" w:rsidRDefault="003D2D52" w:rsidP="00016BB9">
      <w:pPr>
        <w:pStyle w:val="Sansinterligne"/>
      </w:pPr>
    </w:p>
    <w:p w14:paraId="4269A6B5" w14:textId="77777777" w:rsidR="00016BB9" w:rsidRPr="00016BB9" w:rsidRDefault="00016BB9" w:rsidP="00016BB9">
      <w:pPr>
        <w:pStyle w:val="Sansinterligne"/>
        <w:rPr>
          <w:rFonts w:ascii="Arial" w:hAnsi="Arial" w:cs="Arial"/>
          <w:sz w:val="20"/>
          <w:szCs w:val="20"/>
        </w:rPr>
      </w:pPr>
    </w:p>
    <w:p w14:paraId="03DF34BA" w14:textId="25501551" w:rsidR="00016BB9" w:rsidRDefault="0056048F" w:rsidP="000200E0">
      <w:pPr>
        <w:jc w:val="both"/>
        <w:rPr>
          <w:rFonts w:ascii="Arial" w:hAnsi="Arial" w:cs="Arial"/>
          <w:sz w:val="20"/>
          <w:szCs w:val="20"/>
        </w:rPr>
      </w:pPr>
      <w:r w:rsidRPr="00EF1718">
        <w:rPr>
          <w:rFonts w:ascii="Arial" w:hAnsi="Arial" w:cs="Arial"/>
          <w:sz w:val="20"/>
          <w:szCs w:val="20"/>
        </w:rPr>
        <w:t xml:space="preserve">L’Office de Tourisme </w:t>
      </w:r>
      <w:r w:rsidR="00EF1718">
        <w:rPr>
          <w:rFonts w:ascii="Arial" w:hAnsi="Arial" w:cs="Arial"/>
          <w:sz w:val="20"/>
          <w:szCs w:val="20"/>
        </w:rPr>
        <w:t>de la Communauté de Communes Auxonne Pontailler Val-de-Saône est constitué en SPA (Service Public Administratif). A ce titre, il est doté d’une régie à autonomie financière</w:t>
      </w:r>
      <w:r w:rsidR="000200E0">
        <w:rPr>
          <w:rFonts w:ascii="Arial" w:hAnsi="Arial" w:cs="Arial"/>
          <w:sz w:val="20"/>
          <w:szCs w:val="20"/>
        </w:rPr>
        <w:t xml:space="preserve"> et administré par un Conseil d’Exploitation, sous l’autorité de la Présidente de la Communauté de Communes et le Conseil Communautaire.</w:t>
      </w:r>
    </w:p>
    <w:p w14:paraId="1A52C74E" w14:textId="778BFE94" w:rsidR="000200E0" w:rsidRDefault="000200E0" w:rsidP="000200E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Conseil d’Exploitation est composé de 14 membres désignés par délibération du Conseil Communautaire comprenant : </w:t>
      </w:r>
    </w:p>
    <w:p w14:paraId="2DAE0650" w14:textId="74D11478" w:rsidR="000200E0" w:rsidRDefault="000200E0" w:rsidP="000200E0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e collège des conseillers communautaires : 8 membres</w:t>
      </w:r>
    </w:p>
    <w:p w14:paraId="140B26A0" w14:textId="109718C8" w:rsidR="000200E0" w:rsidRDefault="000200E0" w:rsidP="000200E0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e collège des représentants des professionnels du tourisme (hébergeurs, restaurateurs, associations œuvrant au développement touristique, etc.) : 6 membres</w:t>
      </w:r>
    </w:p>
    <w:p w14:paraId="1CEBC86C" w14:textId="50B26834" w:rsidR="00016BB9" w:rsidRDefault="00016BB9" w:rsidP="000200E0">
      <w:pPr>
        <w:jc w:val="both"/>
      </w:pPr>
    </w:p>
    <w:p w14:paraId="67547738" w14:textId="52180051" w:rsidR="000200E0" w:rsidRDefault="000200E0" w:rsidP="000200E0">
      <w:pPr>
        <w:jc w:val="both"/>
        <w:rPr>
          <w:rFonts w:ascii="Arial" w:hAnsi="Arial" w:cs="Arial"/>
          <w:sz w:val="20"/>
          <w:szCs w:val="20"/>
        </w:rPr>
      </w:pPr>
      <w:r w:rsidRPr="000200E0">
        <w:rPr>
          <w:rFonts w:ascii="Arial" w:hAnsi="Arial" w:cs="Arial"/>
          <w:sz w:val="20"/>
          <w:szCs w:val="20"/>
        </w:rPr>
        <w:t xml:space="preserve">Suite aux </w:t>
      </w:r>
      <w:r>
        <w:rPr>
          <w:rFonts w:ascii="Arial" w:hAnsi="Arial" w:cs="Arial"/>
          <w:sz w:val="20"/>
          <w:szCs w:val="20"/>
        </w:rPr>
        <w:t xml:space="preserve">dernières élections communautaires, le Conseil d’Exploitation de l’Office de Tourisme doit être renouvelé. </w:t>
      </w:r>
    </w:p>
    <w:p w14:paraId="3F96C306" w14:textId="15C4A52F" w:rsidR="000200E0" w:rsidRPr="000200E0" w:rsidRDefault="000200E0" w:rsidP="000200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si, si vous souhaitez porter votre candidature, vous pouvez nous retourner le bulletin suivant jusqu’au 18 septembre 2020 par mail : </w:t>
      </w:r>
      <w:hyperlink r:id="rId7" w:history="1">
        <w:r w:rsidRPr="00D6456D">
          <w:rPr>
            <w:rStyle w:val="Lienhypertexte"/>
            <w:rFonts w:ascii="Arial" w:hAnsi="Arial" w:cs="Arial"/>
            <w:sz w:val="20"/>
            <w:szCs w:val="20"/>
          </w:rPr>
          <w:t>a.millant@capvaldesaone.f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BDE6DBA" w14:textId="77777777" w:rsidR="000200E0" w:rsidRDefault="000200E0"/>
    <w:p w14:paraId="0641DF18" w14:textId="7F49FB0A" w:rsidR="00016BB9" w:rsidRDefault="000200E0">
      <w:r>
        <w:t>--------------------------------------------------------------------------------------------------------------------------------------</w:t>
      </w:r>
    </w:p>
    <w:p w14:paraId="0F180140" w14:textId="77777777" w:rsidR="000200E0" w:rsidRDefault="000200E0" w:rsidP="000200E0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EL A CANDIDATURES</w:t>
      </w:r>
    </w:p>
    <w:p w14:paraId="26F4BB35" w14:textId="77777777" w:rsidR="000200E0" w:rsidRPr="00016BB9" w:rsidRDefault="000200E0" w:rsidP="000200E0">
      <w:pPr>
        <w:pStyle w:val="Sansinterlign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EIL D’EXPLOITATION DE L’OFFICE DE TOURISME</w:t>
      </w:r>
    </w:p>
    <w:p w14:paraId="44E2C285" w14:textId="15BEBA9F" w:rsidR="00016BB9" w:rsidRDefault="00016BB9" w:rsidP="0056048F"/>
    <w:p w14:paraId="510A1B7C" w14:textId="0BCD46F5" w:rsidR="000200E0" w:rsidRDefault="000200E0" w:rsidP="0056048F"/>
    <w:p w14:paraId="5D27CF7D" w14:textId="48208E35" w:rsidR="000200E0" w:rsidRDefault="000200E0" w:rsidP="0056048F">
      <w:r>
        <w:t xml:space="preserve">NOM : </w:t>
      </w:r>
      <w:r w:rsidR="00AC7A35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C7A35">
        <w:instrText xml:space="preserve"> FORMTEXT </w:instrText>
      </w:r>
      <w:r w:rsidR="00AC7A35">
        <w:fldChar w:fldCharType="separate"/>
      </w:r>
      <w:bookmarkStart w:id="1" w:name="_GoBack"/>
      <w:r w:rsidR="00265811">
        <w:t> </w:t>
      </w:r>
      <w:r w:rsidR="00265811">
        <w:t> </w:t>
      </w:r>
      <w:r w:rsidR="00265811">
        <w:t> </w:t>
      </w:r>
      <w:r w:rsidR="00265811">
        <w:t> </w:t>
      </w:r>
      <w:r w:rsidR="00265811">
        <w:t> </w:t>
      </w:r>
      <w:bookmarkEnd w:id="1"/>
      <w:r w:rsidR="00AC7A35">
        <w:fldChar w:fldCharType="end"/>
      </w:r>
      <w:bookmarkEnd w:id="0"/>
    </w:p>
    <w:p w14:paraId="7A0F5473" w14:textId="76039C49" w:rsidR="000200E0" w:rsidRDefault="000200E0" w:rsidP="0056048F">
      <w:r>
        <w:t xml:space="preserve">Prénom : </w:t>
      </w:r>
      <w:r w:rsidR="00AC7A35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AC7A35">
        <w:instrText xml:space="preserve"> FORMTEXT </w:instrText>
      </w:r>
      <w:r w:rsidR="00AC7A35">
        <w:fldChar w:fldCharType="separate"/>
      </w:r>
      <w:r w:rsidR="005517E8">
        <w:t> </w:t>
      </w:r>
      <w:r w:rsidR="005517E8">
        <w:t> </w:t>
      </w:r>
      <w:r w:rsidR="005517E8">
        <w:t> </w:t>
      </w:r>
      <w:r w:rsidR="005517E8">
        <w:t> </w:t>
      </w:r>
      <w:r w:rsidR="005517E8">
        <w:t> </w:t>
      </w:r>
      <w:r w:rsidR="00AC7A35">
        <w:fldChar w:fldCharType="end"/>
      </w:r>
      <w:bookmarkEnd w:id="2"/>
    </w:p>
    <w:p w14:paraId="5CA4A14B" w14:textId="11E8C0E5" w:rsidR="000200E0" w:rsidRDefault="000200E0" w:rsidP="0056048F">
      <w:r>
        <w:t>Souhaite déposer ma candidature pour devenir membre du Conseil d’Exploitation de l’Office de Tourisme</w:t>
      </w:r>
    </w:p>
    <w:p w14:paraId="293CBB27" w14:textId="0441984A" w:rsidR="000200E0" w:rsidRDefault="00EC169D" w:rsidP="0056048F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instrText xml:space="preserve"> FORMCHECKBOX </w:instrText>
      </w:r>
      <w:r w:rsidR="009B0208">
        <w:fldChar w:fldCharType="separate"/>
      </w:r>
      <w:r>
        <w:fldChar w:fldCharType="end"/>
      </w:r>
      <w:bookmarkEnd w:id="3"/>
      <w:r w:rsidR="000200E0">
        <w:t xml:space="preserve"> Collège des Conseillers Communautaires</w:t>
      </w:r>
    </w:p>
    <w:p w14:paraId="77D15D7C" w14:textId="76C68A92" w:rsidR="005E39B3" w:rsidRDefault="00EC169D" w:rsidP="0056048F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2"/>
      <w:r>
        <w:instrText xml:space="preserve"> FORMCHECKBOX </w:instrText>
      </w:r>
      <w:r w:rsidR="009B0208">
        <w:fldChar w:fldCharType="separate"/>
      </w:r>
      <w:r>
        <w:fldChar w:fldCharType="end"/>
      </w:r>
      <w:bookmarkEnd w:id="4"/>
      <w:r w:rsidR="000200E0">
        <w:t>Collège des représentants des professionnels du tourisme</w:t>
      </w:r>
      <w:r w:rsidR="005E39B3">
        <w:t xml:space="preserve"> (merci de préciser votre activité et le nom de votre structure) : </w:t>
      </w:r>
      <w:r w:rsidR="00AC7A35"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AC7A35">
        <w:instrText xml:space="preserve"> FORMTEXT </w:instrText>
      </w:r>
      <w:r w:rsidR="00AC7A35">
        <w:fldChar w:fldCharType="separate"/>
      </w:r>
      <w:r w:rsidR="00265811">
        <w:t> </w:t>
      </w:r>
      <w:r w:rsidR="00265811">
        <w:t> </w:t>
      </w:r>
      <w:r w:rsidR="00265811">
        <w:t> </w:t>
      </w:r>
      <w:r w:rsidR="00265811">
        <w:t> </w:t>
      </w:r>
      <w:r w:rsidR="00265811">
        <w:t> </w:t>
      </w:r>
      <w:r w:rsidR="00AC7A35">
        <w:fldChar w:fldCharType="end"/>
      </w:r>
      <w:bookmarkEnd w:id="5"/>
    </w:p>
    <w:p w14:paraId="258B6308" w14:textId="00BC368D" w:rsidR="005E39B3" w:rsidRDefault="005E39B3" w:rsidP="005E39B3">
      <w:pPr>
        <w:tabs>
          <w:tab w:val="left" w:pos="2340"/>
        </w:tabs>
      </w:pPr>
    </w:p>
    <w:p w14:paraId="4F856CEE" w14:textId="1A493CF2" w:rsidR="005E39B3" w:rsidRPr="005E39B3" w:rsidRDefault="005E39B3" w:rsidP="005E39B3">
      <w:pPr>
        <w:tabs>
          <w:tab w:val="left" w:pos="2340"/>
        </w:tabs>
        <w:jc w:val="center"/>
      </w:pPr>
      <w:r>
        <w:t xml:space="preserve">A retourner au plus tard le 18/09/2020 par mail </w:t>
      </w:r>
      <w:hyperlink r:id="rId8" w:history="1">
        <w:r w:rsidRPr="00D6456D">
          <w:rPr>
            <w:rStyle w:val="Lienhypertexte"/>
          </w:rPr>
          <w:t>a.millant@capvaldesaone.fr</w:t>
        </w:r>
      </w:hyperlink>
    </w:p>
    <w:sectPr w:rsidR="005E39B3" w:rsidRPr="005E3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606E4"/>
    <w:multiLevelType w:val="hybridMultilevel"/>
    <w:tmpl w:val="877ADF62"/>
    <w:lvl w:ilvl="0" w:tplc="4FF851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52"/>
    <w:rsid w:val="00016BB9"/>
    <w:rsid w:val="000200E0"/>
    <w:rsid w:val="001A4070"/>
    <w:rsid w:val="002544B1"/>
    <w:rsid w:val="00265811"/>
    <w:rsid w:val="003D2D52"/>
    <w:rsid w:val="0054083F"/>
    <w:rsid w:val="005517E8"/>
    <w:rsid w:val="0056048F"/>
    <w:rsid w:val="005E39B3"/>
    <w:rsid w:val="00666198"/>
    <w:rsid w:val="009B0208"/>
    <w:rsid w:val="00AC7A35"/>
    <w:rsid w:val="00EC169D"/>
    <w:rsid w:val="00E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CDED"/>
  <w15:chartTrackingRefBased/>
  <w15:docId w15:val="{15903EE5-0E9E-4918-82D3-335E96C8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16BB9"/>
    <w:pPr>
      <w:spacing w:after="0" w:line="240" w:lineRule="auto"/>
    </w:pPr>
  </w:style>
  <w:style w:type="paragraph" w:styleId="Signature">
    <w:name w:val="Signature"/>
    <w:basedOn w:val="Normal"/>
    <w:link w:val="SignatureCar"/>
    <w:rsid w:val="00016BB9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016BB9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cours">
    <w:name w:val="recours"/>
    <w:basedOn w:val="Normal"/>
    <w:rsid w:val="00016BB9"/>
    <w:pPr>
      <w:autoSpaceDE w:val="0"/>
      <w:autoSpaceDN w:val="0"/>
      <w:spacing w:after="0" w:line="240" w:lineRule="auto"/>
      <w:ind w:left="284" w:right="6095"/>
      <w:jc w:val="both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Default">
    <w:name w:val="Default"/>
    <w:rsid w:val="00560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200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0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llant@capvaldesaon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.millant@capvaldesao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E321D-05C9-104E-920E-3CDF0DC2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illant</dc:creator>
  <cp:keywords/>
  <dc:description/>
  <cp:lastModifiedBy>Utilisateur Microsoft Office</cp:lastModifiedBy>
  <cp:revision>6</cp:revision>
  <cp:lastPrinted>2020-09-01T11:30:00Z</cp:lastPrinted>
  <dcterms:created xsi:type="dcterms:W3CDTF">2020-09-03T08:30:00Z</dcterms:created>
  <dcterms:modified xsi:type="dcterms:W3CDTF">2020-09-07T11:32:00Z</dcterms:modified>
</cp:coreProperties>
</file>